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7D29" w14:textId="77777777" w:rsidR="00051D2F" w:rsidRDefault="00051D2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70AA51" wp14:editId="188EDE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63897" cy="5920740"/>
            <wp:effectExtent l="0" t="0" r="0" b="3810"/>
            <wp:wrapNone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9" r="22051"/>
                    <a:stretch/>
                  </pic:blipFill>
                  <pic:spPr bwMode="auto">
                    <a:xfrm>
                      <a:off x="0" y="0"/>
                      <a:ext cx="6471373" cy="592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FC369" w14:textId="77777777" w:rsidR="00051D2F" w:rsidRDefault="00051D2F">
      <w:pPr>
        <w:rPr>
          <w:lang w:val="en-US"/>
        </w:rPr>
      </w:pPr>
    </w:p>
    <w:p w14:paraId="6D41D37E" w14:textId="77777777" w:rsidR="00051D2F" w:rsidRDefault="00051D2F">
      <w:pPr>
        <w:rPr>
          <w:lang w:val="en-US"/>
        </w:rPr>
      </w:pPr>
    </w:p>
    <w:p w14:paraId="7CF96F4A" w14:textId="77777777" w:rsidR="00051D2F" w:rsidRDefault="00051D2F">
      <w:pPr>
        <w:rPr>
          <w:lang w:val="en-US"/>
        </w:rPr>
      </w:pPr>
    </w:p>
    <w:p w14:paraId="1CEECC5C" w14:textId="77777777" w:rsidR="00051D2F" w:rsidRDefault="00051D2F">
      <w:pPr>
        <w:rPr>
          <w:lang w:val="en-US"/>
        </w:rPr>
      </w:pPr>
    </w:p>
    <w:p w14:paraId="1EBFEE25" w14:textId="6B831D00" w:rsidR="00051D2F" w:rsidRDefault="00051D2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Sample Ministry 1</w:t>
      </w:r>
      <w:r>
        <w:rPr>
          <w:lang w:val="en-US"/>
        </w:rPr>
        <w:tab/>
      </w:r>
      <w:r>
        <w:rPr>
          <w:lang w:val="en-US"/>
        </w:rPr>
        <w:tab/>
        <w:t>Sample Ministry 2</w:t>
      </w:r>
    </w:p>
    <w:p w14:paraId="5EF817F3" w14:textId="1FFC72E0" w:rsidR="00051D2F" w:rsidRDefault="00051D2F">
      <w:pPr>
        <w:rPr>
          <w:lang w:val="en-US"/>
        </w:rPr>
      </w:pPr>
    </w:p>
    <w:p w14:paraId="32CFC82D" w14:textId="683F4727" w:rsidR="00051D2F" w:rsidRDefault="00051D2F">
      <w:pPr>
        <w:rPr>
          <w:lang w:val="en-US"/>
        </w:rPr>
      </w:pPr>
    </w:p>
    <w:p w14:paraId="5E999715" w14:textId="4545DA65" w:rsidR="00051D2F" w:rsidRDefault="00051D2F">
      <w:pPr>
        <w:rPr>
          <w:lang w:val="en-US"/>
        </w:rPr>
      </w:pPr>
    </w:p>
    <w:p w14:paraId="23D81F66" w14:textId="35394334" w:rsidR="00051D2F" w:rsidRDefault="00051D2F">
      <w:pPr>
        <w:rPr>
          <w:lang w:val="en-US"/>
        </w:rPr>
      </w:pPr>
    </w:p>
    <w:p w14:paraId="70D3EFBD" w14:textId="0DA11B4D" w:rsidR="00051D2F" w:rsidRDefault="00051D2F">
      <w:pPr>
        <w:rPr>
          <w:lang w:val="en-US"/>
        </w:rPr>
      </w:pPr>
    </w:p>
    <w:p w14:paraId="78A11357" w14:textId="4ABD094F" w:rsidR="00051D2F" w:rsidRDefault="00051D2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Sample Ministry 3</w:t>
      </w:r>
      <w:r>
        <w:rPr>
          <w:lang w:val="en-US"/>
        </w:rPr>
        <w:tab/>
      </w:r>
      <w:r>
        <w:rPr>
          <w:lang w:val="en-US"/>
        </w:rPr>
        <w:tab/>
        <w:t>Sample Ministry 4</w:t>
      </w:r>
    </w:p>
    <w:p w14:paraId="325D8AD5" w14:textId="49A3ED10" w:rsidR="00051D2F" w:rsidRDefault="00051D2F">
      <w:pPr>
        <w:rPr>
          <w:lang w:val="en-US"/>
        </w:rPr>
      </w:pPr>
    </w:p>
    <w:p w14:paraId="30CA56EE" w14:textId="77777777" w:rsidR="00051D2F" w:rsidRDefault="00051D2F">
      <w:pPr>
        <w:rPr>
          <w:lang w:val="en-US"/>
        </w:rPr>
      </w:pPr>
    </w:p>
    <w:p w14:paraId="391BFBFD" w14:textId="1022B67F" w:rsidR="00647B20" w:rsidRPr="00F045AB" w:rsidRDefault="00E87848">
      <w:pPr>
        <w:rPr>
          <w:lang w:val="en-US"/>
        </w:rPr>
      </w:pPr>
      <w:r>
        <w:rPr>
          <w:lang w:val="en-US"/>
        </w:rPr>
        <w:t xml:space="preserve"> </w:t>
      </w:r>
    </w:p>
    <w:sectPr w:rsidR="00647B20" w:rsidRPr="00F045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AB"/>
    <w:rsid w:val="00051D2F"/>
    <w:rsid w:val="00344055"/>
    <w:rsid w:val="00647B20"/>
    <w:rsid w:val="007E0342"/>
    <w:rsid w:val="00B76B6F"/>
    <w:rsid w:val="00E87848"/>
    <w:rsid w:val="00F0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C111"/>
  <w15:chartTrackingRefBased/>
  <w15:docId w15:val="{C0C13AE1-AA7B-467E-BDB7-3407FDC3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8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D96F-5A7A-4DBD-BBB4-936965B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biston</dc:creator>
  <cp:keywords/>
  <dc:description/>
  <cp:lastModifiedBy>John Albiston</cp:lastModifiedBy>
  <cp:revision>1</cp:revision>
  <dcterms:created xsi:type="dcterms:W3CDTF">2021-09-26T18:36:00Z</dcterms:created>
  <dcterms:modified xsi:type="dcterms:W3CDTF">2021-09-26T21:22:00Z</dcterms:modified>
</cp:coreProperties>
</file>